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27" w:rsidRPr="00C57DBD" w:rsidRDefault="001752CF" w:rsidP="00C80A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6045D" wp14:editId="03A25F45">
                <wp:simplePos x="0" y="0"/>
                <wp:positionH relativeFrom="column">
                  <wp:posOffset>4953000</wp:posOffset>
                </wp:positionH>
                <wp:positionV relativeFrom="paragraph">
                  <wp:posOffset>-786765</wp:posOffset>
                </wp:positionV>
                <wp:extent cx="2308860" cy="731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</w:p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J P.O. Box 659</w:t>
                            </w:r>
                          </w:p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070787" w:rsidRDefault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0pt;margin-top:-61.95pt;width:181.8pt;height:5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" fillcolor="white [3201]" stroked="f" strokeweight=".5pt">
                <v:textbox>
                  <w:txbxContent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</w:p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J P.O. Box 659</w:t>
                      </w:r>
                    </w:p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070787" w:rsidRDefault="0007078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6CA1" wp14:editId="068039B4">
                <wp:simplePos x="0" y="0"/>
                <wp:positionH relativeFrom="column">
                  <wp:posOffset>1809750</wp:posOffset>
                </wp:positionH>
                <wp:positionV relativeFrom="paragraph">
                  <wp:posOffset>-777240</wp:posOffset>
                </wp:positionV>
                <wp:extent cx="2202180" cy="6324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</w:p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J P.O. Box 659</w:t>
                            </w:r>
                          </w:p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C80AB3" w:rsidRDefault="00C80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42.5pt;margin-top:-61.2pt;width:173.4pt;height:4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" fillcolor="white [3201]" stroked="f" strokeweight=".5pt">
                <v:textbox>
                  <w:txbxContent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</w:p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J P.O. Box 659</w:t>
                      </w:r>
                    </w:p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C80AB3" w:rsidRDefault="00C80A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2605F" wp14:editId="27A7D5E9">
                <wp:simplePos x="0" y="0"/>
                <wp:positionH relativeFrom="column">
                  <wp:posOffset>4953000</wp:posOffset>
                </wp:positionH>
                <wp:positionV relativeFrom="paragraph">
                  <wp:posOffset>-9525</wp:posOffset>
                </wp:positionV>
                <wp:extent cx="2842260" cy="68179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81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CF" w:rsidRPr="00095A44" w:rsidRDefault="001752CF" w:rsidP="001752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1752CF" w:rsidRPr="00095A44" w:rsidRDefault="001752CF" w:rsidP="001752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1752CF" w:rsidRPr="00CC1D8C" w:rsidRDefault="001752CF" w:rsidP="001752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EF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1752CF" w:rsidRPr="00CC1D8C" w:rsidRDefault="001752CF" w:rsidP="001752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AL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1752CF" w:rsidRPr="00095A44" w:rsidRDefault="001752CF" w:rsidP="001752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EF  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b._______Lbs.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__________Inches____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____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 Steak/Roast____Inches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loin_________Inches_____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p Bon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______Per Pack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Ribs . .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isket . . . . . . . . . . .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irt Steak   . . . . . . .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ti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¼ Lb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752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EAL 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Breads . . . . . . Yes No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1752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Tongue . . . . . Talo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1752CF" w:rsidRP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1752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Depos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___________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752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tal Boxes ________</w:t>
                            </w:r>
                          </w:p>
                          <w:p w:rsidR="00070787" w:rsidRDefault="00070787" w:rsidP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90pt;margin-top:-.75pt;width:223.8pt;height:5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" fillcolor="white [3201]" stroked="f" strokeweight=".5pt">
                <v:textbox>
                  <w:txbxContent>
                    <w:p w:rsidR="001752CF" w:rsidRPr="00095A44" w:rsidRDefault="001752CF" w:rsidP="001752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1752CF" w:rsidRPr="00095A44" w:rsidRDefault="001752CF" w:rsidP="001752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1752CF" w:rsidRPr="00CC1D8C" w:rsidRDefault="001752CF" w:rsidP="001752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EF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1752CF" w:rsidRPr="00CC1D8C" w:rsidRDefault="001752CF" w:rsidP="001752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AL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1752CF" w:rsidRPr="00095A44" w:rsidRDefault="001752CF" w:rsidP="001752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BEEF  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b._______Lbs.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__________Inches____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____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 Steak/Roast____Inches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loin_________Inches_____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p Bon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______Per Pack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Ribs . .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isket . . . . . . . . . . .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irt Steak   . . . . . . .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ti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¼ Lb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752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VEAL 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Breads . . . . . . Yes No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1752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Tongue . . . . . Talo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</w:p>
                    <w:p w:rsidR="001752CF" w:rsidRP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1752CF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Deposi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___________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752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tal Boxes ________</w:t>
                      </w:r>
                    </w:p>
                    <w:p w:rsidR="00070787" w:rsidRDefault="00070787" w:rsidP="00070787"/>
                  </w:txbxContent>
                </v:textbox>
              </v:shape>
            </w:pict>
          </mc:Fallback>
        </mc:AlternateContent>
      </w:r>
      <w:r w:rsidR="000707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C1580" wp14:editId="7981A12B">
                <wp:simplePos x="0" y="0"/>
                <wp:positionH relativeFrom="column">
                  <wp:posOffset>1813560</wp:posOffset>
                </wp:positionH>
                <wp:positionV relativeFrom="paragraph">
                  <wp:posOffset>-60960</wp:posOffset>
                </wp:positionV>
                <wp:extent cx="2758440" cy="686562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86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CF" w:rsidRPr="00095A44" w:rsidRDefault="001752CF" w:rsidP="001752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1752CF" w:rsidRPr="00095A44" w:rsidRDefault="001752CF" w:rsidP="001752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1752CF" w:rsidRPr="00CC1D8C" w:rsidRDefault="001752CF" w:rsidP="001752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EF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1752CF" w:rsidRPr="00CC1D8C" w:rsidRDefault="001752CF" w:rsidP="001752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AL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1752CF" w:rsidRPr="00095A44" w:rsidRDefault="001752CF" w:rsidP="001752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EF  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b._______Lbs.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__________Inches____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____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 Steak/Roast____Inches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loin_________Inches_____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p Bon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______Per Pack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Ribs . .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isket . . . . . . . . . . .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irt Steak   . . . . . . .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ti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¼ Lb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752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EAL 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Breads . . . . . . Yes No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1752CF" w:rsidRPr="00C57DBD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1752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Tongue . . . . . Talo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1752CF" w:rsidRP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1752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Depos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___________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752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tal Boxes ________</w:t>
                            </w:r>
                          </w:p>
                          <w:p w:rsidR="00070787" w:rsidRDefault="00070787" w:rsidP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42.8pt;margin-top:-4.8pt;width:217.2pt;height:5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" fillcolor="white [3201]" stroked="f" strokeweight=".5pt">
                <v:textbox>
                  <w:txbxContent>
                    <w:p w:rsidR="001752CF" w:rsidRPr="00095A44" w:rsidRDefault="001752CF" w:rsidP="001752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1752CF" w:rsidRPr="00095A44" w:rsidRDefault="001752CF" w:rsidP="001752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1752CF" w:rsidRPr="00CC1D8C" w:rsidRDefault="001752CF" w:rsidP="001752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EF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1752CF" w:rsidRPr="00CC1D8C" w:rsidRDefault="001752CF" w:rsidP="001752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AL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1752CF" w:rsidRPr="00095A44" w:rsidRDefault="001752CF" w:rsidP="001752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BEEF  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b._______Lbs.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__________Inches____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____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 Steak/Roast____Inches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loin_________Inches_____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p Bon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______Per Pack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Ribs . .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isket . . . . . . . . . . .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irt Steak   . . . . . . .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ti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¼ Lb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752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VEAL 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Breads . . . . . . Yes No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1752CF" w:rsidRPr="00C57DBD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1752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Tongue . . . . . Talo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</w:p>
                    <w:p w:rsidR="001752CF" w:rsidRP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1752CF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Deposi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___________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752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tal Boxes ________</w:t>
                      </w:r>
                    </w:p>
                    <w:p w:rsidR="00070787" w:rsidRDefault="00070787" w:rsidP="00070787"/>
                  </w:txbxContent>
                </v:textbox>
              </v:shape>
            </w:pict>
          </mc:Fallback>
        </mc:AlternateContent>
      </w:r>
      <w:r w:rsidR="00C80A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C6FB0" wp14:editId="36559D30">
                <wp:simplePos x="0" y="0"/>
                <wp:positionH relativeFrom="column">
                  <wp:posOffset>-815975</wp:posOffset>
                </wp:positionH>
                <wp:positionV relativeFrom="paragraph">
                  <wp:posOffset>-828040</wp:posOffset>
                </wp:positionV>
                <wp:extent cx="2628900" cy="624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</w:t>
                            </w:r>
                            <w:r w:rsidR="00095A44"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 P.O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Box 659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6E778D" w:rsidRDefault="006E778D" w:rsidP="006E77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4.25pt;margin-top:-65.2pt;width:207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" fillcolor="white [3201]" stroked="f" strokeweight=".5pt">
                <v:textbox>
                  <w:txbxContent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</w:t>
                      </w:r>
                      <w:r w:rsidR="00095A44"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 P.O</w:t>
                      </w: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Box 659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6E778D" w:rsidRDefault="006E778D" w:rsidP="006E778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80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C03A5" wp14:editId="69A4962C">
                <wp:simplePos x="0" y="0"/>
                <wp:positionH relativeFrom="column">
                  <wp:posOffset>-891540</wp:posOffset>
                </wp:positionH>
                <wp:positionV relativeFrom="paragraph">
                  <wp:posOffset>-106680</wp:posOffset>
                </wp:positionV>
                <wp:extent cx="3078480" cy="6911340"/>
                <wp:effectExtent l="0" t="0" r="762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91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9246CF" w:rsidRPr="00CC1D8C" w:rsidRDefault="009246CF" w:rsidP="009246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EF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9246CF" w:rsidRPr="00CC1D8C" w:rsidRDefault="009246CF" w:rsidP="009246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AL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EF  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b._______Lbs.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__________Inches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____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 Steak/Roast____Inches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loin_________Inches_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p Bon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______Per Pack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Ribs . .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1752CF" w:rsidRDefault="001752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isket . . . . . . . . . . .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1752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kirt Ste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. . . . . . .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1752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ti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¼ Lb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1752CF" w:rsidRDefault="001752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752CF" w:rsidRDefault="001752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EAL 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Breads . . . . . . Yes No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</w:t>
                            </w:r>
                            <w:r w:rsidR="001752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Tongue . . . . . Talo</w:t>
                            </w:r>
                          </w:p>
                          <w:p w:rsidR="001752CF" w:rsidRDefault="001752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1752CF" w:rsidRP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1752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Depos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____________</w:t>
                            </w:r>
                          </w:p>
                          <w:p w:rsidR="001752CF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46CF" w:rsidRPr="00095A44" w:rsidRDefault="001752CF" w:rsidP="00175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tal Boxes ________</w:t>
                            </w:r>
                          </w:p>
                          <w:p w:rsidR="00057627" w:rsidRDefault="00057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70.2pt;margin-top:-8.4pt;width:242.4pt;height:5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" fillcolor="white [3201]" stroked="f" strokeweight=".5pt">
                <v:textbox>
                  <w:txbxContent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9246CF" w:rsidRPr="00CC1D8C" w:rsidRDefault="009246CF" w:rsidP="009246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EF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9246CF" w:rsidRPr="00CC1D8C" w:rsidRDefault="009246CF" w:rsidP="009246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AL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BEEF  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b._______Lbs.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__________Inches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____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 Steak/Roast____Inches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loin_________Inches_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p Bon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______Per Pack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Ribs . .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1752CF" w:rsidRDefault="001752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isket . . . . . . . . . . .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1752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kirt Stea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. . . . . . .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1752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ti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¼ Lb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1752CF" w:rsidRDefault="001752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752CF" w:rsidRDefault="001752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VEAL 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Breads . . . . . . Yes No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</w:t>
                      </w:r>
                      <w:r w:rsidR="001752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Tongue . . . . . Talo</w:t>
                      </w:r>
                    </w:p>
                    <w:p w:rsidR="001752CF" w:rsidRDefault="001752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</w:p>
                    <w:p w:rsidR="001752CF" w:rsidRP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1752CF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Deposi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____________</w:t>
                      </w:r>
                    </w:p>
                    <w:p w:rsidR="001752CF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246CF" w:rsidRPr="00095A44" w:rsidRDefault="001752CF" w:rsidP="001752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tal Boxes ________</w:t>
                      </w:r>
                    </w:p>
                    <w:p w:rsidR="00057627" w:rsidRDefault="00057627"/>
                  </w:txbxContent>
                </v:textbox>
              </v:shape>
            </w:pict>
          </mc:Fallback>
        </mc:AlternateContent>
      </w:r>
      <w:r w:rsidR="0005762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A071D" w:rsidRDefault="000A071D"/>
    <w:sectPr w:rsidR="000A071D" w:rsidSect="00057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D"/>
    <w:rsid w:val="00052EC5"/>
    <w:rsid w:val="00057627"/>
    <w:rsid w:val="00070787"/>
    <w:rsid w:val="0007270D"/>
    <w:rsid w:val="00087139"/>
    <w:rsid w:val="00095A44"/>
    <w:rsid w:val="000A071D"/>
    <w:rsid w:val="00102CFB"/>
    <w:rsid w:val="0014524D"/>
    <w:rsid w:val="001752CF"/>
    <w:rsid w:val="001E12B2"/>
    <w:rsid w:val="00203DAE"/>
    <w:rsid w:val="002269A7"/>
    <w:rsid w:val="00244494"/>
    <w:rsid w:val="00387FA8"/>
    <w:rsid w:val="0042302B"/>
    <w:rsid w:val="00451986"/>
    <w:rsid w:val="005957D6"/>
    <w:rsid w:val="005A29A0"/>
    <w:rsid w:val="00644D07"/>
    <w:rsid w:val="0066025D"/>
    <w:rsid w:val="00697609"/>
    <w:rsid w:val="006A01B6"/>
    <w:rsid w:val="006E778D"/>
    <w:rsid w:val="00733A2C"/>
    <w:rsid w:val="00735DF8"/>
    <w:rsid w:val="007E7414"/>
    <w:rsid w:val="008B5557"/>
    <w:rsid w:val="009246CF"/>
    <w:rsid w:val="009319D2"/>
    <w:rsid w:val="00993022"/>
    <w:rsid w:val="009A0B43"/>
    <w:rsid w:val="00A33418"/>
    <w:rsid w:val="00A6672A"/>
    <w:rsid w:val="00AE1EDB"/>
    <w:rsid w:val="00AE22E3"/>
    <w:rsid w:val="00BD25D2"/>
    <w:rsid w:val="00BD3772"/>
    <w:rsid w:val="00C25D79"/>
    <w:rsid w:val="00C50F0F"/>
    <w:rsid w:val="00C57DBD"/>
    <w:rsid w:val="00C80AB3"/>
    <w:rsid w:val="00C854F7"/>
    <w:rsid w:val="00CC18E1"/>
    <w:rsid w:val="00CC1D8C"/>
    <w:rsid w:val="00D20A98"/>
    <w:rsid w:val="00D5256B"/>
    <w:rsid w:val="00D720B0"/>
    <w:rsid w:val="00DD7568"/>
    <w:rsid w:val="00E00243"/>
    <w:rsid w:val="00E53BA2"/>
    <w:rsid w:val="00E6418F"/>
    <w:rsid w:val="00EA3DA5"/>
    <w:rsid w:val="00ED006E"/>
    <w:rsid w:val="00EE2539"/>
    <w:rsid w:val="00F264B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0E11-D890-45E7-A42C-A86E299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4</cp:revision>
  <cp:lastPrinted>2019-02-08T17:49:00Z</cp:lastPrinted>
  <dcterms:created xsi:type="dcterms:W3CDTF">2012-03-23T21:45:00Z</dcterms:created>
  <dcterms:modified xsi:type="dcterms:W3CDTF">2023-04-20T14:35:00Z</dcterms:modified>
</cp:coreProperties>
</file>